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EDE55" w14:textId="0DAD627D" w:rsidR="00E565D3" w:rsidRPr="00E74D51" w:rsidRDefault="00A0102B" w:rsidP="00A0102B">
      <w:pPr>
        <w:jc w:val="center"/>
        <w:rPr>
          <w:b/>
          <w:bCs/>
          <w:sz w:val="72"/>
          <w:szCs w:val="72"/>
        </w:rPr>
      </w:pPr>
      <w:r w:rsidRPr="00AD0628">
        <w:rPr>
          <w:b/>
          <w:bCs/>
          <w:sz w:val="72"/>
          <w:szCs w:val="72"/>
        </w:rPr>
        <w:t>AVISO</w:t>
      </w:r>
    </w:p>
    <w:p w14:paraId="4343F294" w14:textId="7D561928" w:rsidR="00A0102B" w:rsidRPr="00E74D51" w:rsidRDefault="007D7E7B" w:rsidP="00494422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união do Conselho de Diretores </w:t>
      </w:r>
    </w:p>
    <w:p w14:paraId="117F86D4" w14:textId="787AA4B5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Prós</w:t>
      </w:r>
    </w:p>
    <w:p w14:paraId="743B9098" w14:textId="77777777" w:rsidR="00F00B45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 xml:space="preserve">Academias de Boa Vontade de Gulfstream </w:t>
      </w:r>
    </w:p>
    <w:p w14:paraId="1D43538A" w14:textId="0909D3BD" w:rsidR="00A0102B" w:rsidRPr="00E74D51" w:rsidRDefault="00F00B45" w:rsidP="00494422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nascido com a Academia de Carreiras de Palm Beaches)</w:t>
      </w:r>
    </w:p>
    <w:p w14:paraId="1F39C2B5" w14:textId="77777777" w:rsidR="00494422" w:rsidRPr="00E74D51" w:rsidRDefault="00494422" w:rsidP="00494422">
      <w:pPr>
        <w:spacing w:after="0"/>
        <w:jc w:val="center"/>
        <w:rPr>
          <w:b/>
          <w:bCs/>
          <w:sz w:val="36"/>
          <w:szCs w:val="36"/>
        </w:rPr>
      </w:pPr>
    </w:p>
    <w:p w14:paraId="14610B00" w14:textId="6682E1B2" w:rsidR="00A0102B" w:rsidRPr="00E74D51" w:rsidRDefault="00A0102B" w:rsidP="006B46DE">
      <w:pPr>
        <w:spacing w:after="0"/>
        <w:ind w:left="72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Quando: quarta-feira, 18 de março de 2026</w:t>
      </w:r>
    </w:p>
    <w:p w14:paraId="765CDD66" w14:textId="1C8EB531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11:00 da manhã.</w:t>
      </w:r>
    </w:p>
    <w:p w14:paraId="29C9DC04" w14:textId="27828D0E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Onde: Presencial e virtual</w:t>
      </w:r>
    </w:p>
    <w:p w14:paraId="566A1020" w14:textId="7AE69218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 xml:space="preserve">Praias de Palmeiras do Campo de la Academia </w:t>
      </w:r>
    </w:p>
    <w:p w14:paraId="1C1DE152" w14:textId="435D633F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1715 Tiffany Drive Este</w:t>
      </w:r>
    </w:p>
    <w:p w14:paraId="6100F3B9" w14:textId="657B30A2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West Palm Beach, FL 33407</w:t>
      </w:r>
    </w:p>
    <w:p w14:paraId="0B3F74B3" w14:textId="05EF5853" w:rsidR="00A0102B" w:rsidRPr="00E74D51" w:rsidRDefault="00A0102B" w:rsidP="00494422">
      <w:pPr>
        <w:spacing w:after="0"/>
        <w:jc w:val="center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>561-259-1000</w:t>
      </w:r>
    </w:p>
    <w:p w14:paraId="785D2783" w14:textId="77777777" w:rsidR="002E7045" w:rsidRPr="00E74D51" w:rsidRDefault="002E7045" w:rsidP="002E7045">
      <w:pPr>
        <w:pStyle w:val="Default"/>
        <w:rPr>
          <w:sz w:val="36"/>
          <w:szCs w:val="36"/>
        </w:rPr>
      </w:pPr>
    </w:p>
    <w:p w14:paraId="28C1C1C8" w14:textId="4F7B3DCB" w:rsidR="002E7045" w:rsidRPr="00E74D51" w:rsidRDefault="002E7045" w:rsidP="002E7045">
      <w:pPr>
        <w:pStyle w:val="Default"/>
        <w:rPr>
          <w:b/>
          <w:bCs/>
          <w:sz w:val="36"/>
          <w:szCs w:val="36"/>
        </w:rPr>
      </w:pPr>
      <w:r w:rsidRPr="00AD0628">
        <w:rPr>
          <w:b/>
          <w:bCs/>
          <w:sz w:val="36"/>
          <w:szCs w:val="36"/>
        </w:rPr>
        <w:t xml:space="preserve">Para participação virtual: </w:t>
      </w:r>
    </w:p>
    <w:p w14:paraId="3AC213E5" w14:textId="77777777" w:rsidR="007C7103" w:rsidRPr="00E74D51" w:rsidRDefault="007C7103" w:rsidP="007C7103">
      <w:pPr>
        <w:autoSpaceDE w:val="0"/>
        <w:autoSpaceDN w:val="0"/>
        <w:adjustRightInd w:val="0"/>
        <w:spacing w:after="0" w:line="240" w:lineRule="auto"/>
        <w:rPr>
          <w:rFonts w:ascii="Sohne-Buch" w:hAnsi="Sohne-Buch" w:cs="Sohne-Buch"/>
          <w:color w:val="0E2140"/>
          <w:sz w:val="20"/>
          <w:szCs w:val="20"/>
        </w:rPr>
      </w:pPr>
    </w:p>
    <w:p w14:paraId="7B0CA191" w14:textId="32184B8B" w:rsidR="0088435C" w:rsidRPr="00B663A6" w:rsidRDefault="00B663A6" w:rsidP="0088435C">
      <w:pPr>
        <w:autoSpaceDE w:val="0"/>
        <w:autoSpaceDN w:val="0"/>
        <w:adjustRightInd w:val="0"/>
        <w:spacing w:after="0" w:line="240" w:lineRule="auto"/>
        <w:rPr>
          <w:rFonts w:ascii="Sohne-Buch" w:hAnsi="Sohne-Buch" w:cs="Sohne-Buch"/>
          <w:color w:val="0E2140"/>
          <w:sz w:val="20"/>
          <w:szCs w:val="20"/>
        </w:rPr>
      </w:pPr>
      <w:r w:rsidRPr="00B663A6">
        <w:rPr>
          <w:b/>
          <w:bCs/>
          <w:sz w:val="20"/>
          <w:szCs w:val="20"/>
        </w:rPr>
        <w:t>Quarta-feira, 18 de março de 2026</w:t>
      </w:r>
      <w:proofErr w:type="gramStart"/>
      <w:r w:rsidR="0088435C" w:rsidRPr="00B663A6">
        <w:rPr>
          <w:rFonts w:ascii="Sohne-Buch" w:hAnsi="Sohne-Buch" w:cs="Sohne-Buch"/>
          <w:color w:val="0E2140"/>
          <w:sz w:val="20"/>
          <w:szCs w:val="20"/>
        </w:rPr>
        <w:t>|  11</w:t>
      </w:r>
      <w:proofErr w:type="gramEnd"/>
      <w:r w:rsidR="0088435C" w:rsidRPr="00B663A6">
        <w:rPr>
          <w:rFonts w:ascii="Sohne-Buch" w:hAnsi="Sohne-Buch" w:cs="Sohne-Buch"/>
          <w:color w:val="0E2140"/>
          <w:sz w:val="20"/>
          <w:szCs w:val="20"/>
        </w:rPr>
        <w:t xml:space="preserve">:00 - 12:00 EDT </w:t>
      </w:r>
    </w:p>
    <w:p w14:paraId="2E9F382E" w14:textId="6A405B28" w:rsidR="0088435C" w:rsidRDefault="0088435C" w:rsidP="0088435C">
      <w:pPr>
        <w:autoSpaceDE w:val="0"/>
        <w:autoSpaceDN w:val="0"/>
        <w:adjustRightInd w:val="0"/>
        <w:spacing w:after="0" w:line="240" w:lineRule="auto"/>
        <w:rPr>
          <w:rFonts w:ascii="Sohne-Buch" w:hAnsi="Sohne-Buch" w:cs="Sohne-Buch"/>
          <w:color w:val="0E2140"/>
          <w:sz w:val="20"/>
          <w:szCs w:val="20"/>
        </w:rPr>
      </w:pPr>
      <w:hyperlink r:id="rId5" w:history="1">
        <w:r w:rsidRPr="00B663A6">
          <w:rPr>
            <w:rStyle w:val="Hyperlink"/>
            <w:rFonts w:ascii="Sohne-Buch" w:hAnsi="Sohne-Buch" w:cs="Sohne-Buch"/>
            <w:sz w:val="20"/>
            <w:szCs w:val="20"/>
          </w:rPr>
          <w:t>https://us06web.zoom.us/j/89868895572?pwd=MAVQ5UM9P1GgD7ZDrUxyWl8B0RYkTe.1</w:t>
        </w:r>
      </w:hyperlink>
    </w:p>
    <w:p w14:paraId="622CBB1E" w14:textId="77777777" w:rsidR="0088435C" w:rsidRPr="0088435C" w:rsidRDefault="0088435C" w:rsidP="0088435C">
      <w:pPr>
        <w:autoSpaceDE w:val="0"/>
        <w:autoSpaceDN w:val="0"/>
        <w:adjustRightInd w:val="0"/>
        <w:spacing w:after="0" w:line="240" w:lineRule="auto"/>
        <w:rPr>
          <w:rFonts w:ascii="Sohne-Buch" w:hAnsi="Sohne-Buch" w:cs="Sohne-Buch"/>
          <w:color w:val="0E2140"/>
          <w:sz w:val="20"/>
          <w:szCs w:val="20"/>
        </w:rPr>
      </w:pPr>
    </w:p>
    <w:p w14:paraId="0BA977D9" w14:textId="77777777" w:rsidR="00490699" w:rsidRPr="00490699" w:rsidRDefault="00490699" w:rsidP="00490699">
      <w:pPr>
        <w:autoSpaceDE w:val="0"/>
        <w:autoSpaceDN w:val="0"/>
        <w:adjustRightInd w:val="0"/>
        <w:spacing w:after="0" w:line="240" w:lineRule="auto"/>
      </w:pPr>
    </w:p>
    <w:p w14:paraId="6B421697" w14:textId="7AD66353" w:rsidR="00C160F8" w:rsidRDefault="00C160F8" w:rsidP="00C160F8">
      <w:pPr>
        <w:autoSpaceDE w:val="0"/>
        <w:autoSpaceDN w:val="0"/>
        <w:adjustRightInd w:val="0"/>
        <w:spacing w:after="0" w:line="240" w:lineRule="auto"/>
        <w:rPr>
          <w:rFonts w:ascii="Sohne-Buch" w:hAnsi="Sohne-Buch" w:cs="Sohne-Buch"/>
          <w:color w:val="0E2140"/>
          <w:sz w:val="18"/>
          <w:szCs w:val="18"/>
        </w:rPr>
      </w:pPr>
    </w:p>
    <w:sectPr w:rsidR="00C160F8" w:rsidSect="00C160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hne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2B"/>
    <w:rsid w:val="000827DE"/>
    <w:rsid w:val="00131D8C"/>
    <w:rsid w:val="00140680"/>
    <w:rsid w:val="0014386C"/>
    <w:rsid w:val="0019181B"/>
    <w:rsid w:val="001D29DA"/>
    <w:rsid w:val="001D6D87"/>
    <w:rsid w:val="002C2FFC"/>
    <w:rsid w:val="002C70EB"/>
    <w:rsid w:val="002E7045"/>
    <w:rsid w:val="00316D07"/>
    <w:rsid w:val="003552E1"/>
    <w:rsid w:val="003C79F6"/>
    <w:rsid w:val="004371C0"/>
    <w:rsid w:val="004472A6"/>
    <w:rsid w:val="00490699"/>
    <w:rsid w:val="00494422"/>
    <w:rsid w:val="004E590F"/>
    <w:rsid w:val="004E5A0E"/>
    <w:rsid w:val="004F15DB"/>
    <w:rsid w:val="00505585"/>
    <w:rsid w:val="005178EC"/>
    <w:rsid w:val="0053730B"/>
    <w:rsid w:val="005A3C51"/>
    <w:rsid w:val="006513F7"/>
    <w:rsid w:val="006B46DE"/>
    <w:rsid w:val="007177DE"/>
    <w:rsid w:val="007456AD"/>
    <w:rsid w:val="007670DC"/>
    <w:rsid w:val="007C231F"/>
    <w:rsid w:val="007C7103"/>
    <w:rsid w:val="007D7E7B"/>
    <w:rsid w:val="007F21D4"/>
    <w:rsid w:val="008727F2"/>
    <w:rsid w:val="0088435C"/>
    <w:rsid w:val="008A1714"/>
    <w:rsid w:val="00960213"/>
    <w:rsid w:val="00960EF9"/>
    <w:rsid w:val="00961342"/>
    <w:rsid w:val="009C3868"/>
    <w:rsid w:val="009E2824"/>
    <w:rsid w:val="00A0102B"/>
    <w:rsid w:val="00A33E0A"/>
    <w:rsid w:val="00A4059E"/>
    <w:rsid w:val="00AD0628"/>
    <w:rsid w:val="00AD3244"/>
    <w:rsid w:val="00AD47DF"/>
    <w:rsid w:val="00AE34D5"/>
    <w:rsid w:val="00AE7A99"/>
    <w:rsid w:val="00B15E48"/>
    <w:rsid w:val="00B31849"/>
    <w:rsid w:val="00B64CA1"/>
    <w:rsid w:val="00B663A6"/>
    <w:rsid w:val="00C160F8"/>
    <w:rsid w:val="00CF59B0"/>
    <w:rsid w:val="00D24A3B"/>
    <w:rsid w:val="00D77998"/>
    <w:rsid w:val="00D9293A"/>
    <w:rsid w:val="00D92CF0"/>
    <w:rsid w:val="00E00DD8"/>
    <w:rsid w:val="00E565D3"/>
    <w:rsid w:val="00E74D51"/>
    <w:rsid w:val="00ED37EF"/>
    <w:rsid w:val="00F00B1C"/>
    <w:rsid w:val="00F00B45"/>
    <w:rsid w:val="00F0406D"/>
    <w:rsid w:val="00F52E48"/>
    <w:rsid w:val="00F7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87B10"/>
  <w15:chartTrackingRefBased/>
  <w15:docId w15:val="{11237C10-283E-46DD-8073-B04FD726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4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442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D37E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61342"/>
    <w:rPr>
      <w:color w:val="605E5C"/>
      <w:shd w:val="clear" w:color="auto" w:fill="E1DFDD"/>
    </w:rPr>
  </w:style>
  <w:style w:type="paragraph" w:customStyle="1" w:styleId="Default">
    <w:name w:val="Default"/>
    <w:rsid w:val="002E7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05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6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869487312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92291500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1540119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  <w:divsChild>
                        <w:div w:id="10912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F2F9"/>
                            <w:left w:val="single" w:sz="2" w:space="0" w:color="EDF2F9"/>
                            <w:bottom w:val="single" w:sz="2" w:space="0" w:color="EDF2F9"/>
                            <w:right w:val="single" w:sz="2" w:space="0" w:color="EDF2F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341501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902107372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16927440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1895579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</w:divsChild>
            </w:div>
          </w:divsChild>
        </w:div>
      </w:divsChild>
    </w:div>
    <w:div w:id="28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3426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294993723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1870293403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954748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  <w:divsChild>
                        <w:div w:id="15083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F2F9"/>
                            <w:left w:val="single" w:sz="2" w:space="0" w:color="EDF2F9"/>
                            <w:bottom w:val="single" w:sz="2" w:space="0" w:color="EDF2F9"/>
                            <w:right w:val="single" w:sz="2" w:space="0" w:color="EDF2F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635816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2061174006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340275437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1425421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</w:divsChild>
            </w:div>
          </w:divsChild>
        </w:div>
      </w:divsChild>
    </w:div>
    <w:div w:id="630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271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685180628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</w:divsChild>
    </w:div>
    <w:div w:id="802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954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448623170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817305470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369377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  <w:divsChild>
                        <w:div w:id="3703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F2F9"/>
                            <w:left w:val="single" w:sz="2" w:space="0" w:color="EDF2F9"/>
                            <w:bottom w:val="single" w:sz="2" w:space="0" w:color="EDF2F9"/>
                            <w:right w:val="single" w:sz="2" w:space="0" w:color="EDF2F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346757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2009601558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1932545616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1307276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  <w:div w:id="328169220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206093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  <w:div w:id="368068776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58410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  <w:div w:id="1476331450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4719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  <w:div w:id="1895694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</w:divsChild>
            </w:div>
          </w:divsChild>
        </w:div>
      </w:divsChild>
    </w:div>
    <w:div w:id="111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694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45766278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1466778652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479466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  <w:divsChild>
                        <w:div w:id="14325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F2F9"/>
                            <w:left w:val="single" w:sz="2" w:space="0" w:color="EDF2F9"/>
                            <w:bottom w:val="single" w:sz="2" w:space="0" w:color="EDF2F9"/>
                            <w:right w:val="single" w:sz="2" w:space="0" w:color="EDF2F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602749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34227491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  <w:divsChild>
                <w:div w:id="1683430602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1955162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  <w:div w:id="2141875194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64377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  <w:div w:id="2038240319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246118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  <w:div w:id="974455798">
                  <w:marLeft w:val="0"/>
                  <w:marRight w:val="0"/>
                  <w:marTop w:val="0"/>
                  <w:marBottom w:val="0"/>
                  <w:divBdr>
                    <w:top w:val="single" w:sz="2" w:space="0" w:color="EDF2F9"/>
                    <w:left w:val="single" w:sz="2" w:space="0" w:color="EDF2F9"/>
                    <w:bottom w:val="single" w:sz="2" w:space="0" w:color="EDF2F9"/>
                    <w:right w:val="single" w:sz="2" w:space="0" w:color="EDF2F9"/>
                  </w:divBdr>
                  <w:divsChild>
                    <w:div w:id="109020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  <w:div w:id="1138377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9"/>
                        <w:left w:val="single" w:sz="2" w:space="0" w:color="EDF2F9"/>
                        <w:bottom w:val="single" w:sz="2" w:space="0" w:color="EDF2F9"/>
                        <w:right w:val="single" w:sz="2" w:space="0" w:color="EDF2F9"/>
                      </w:divBdr>
                    </w:div>
                  </w:divsChild>
                </w:div>
              </w:divsChild>
            </w:div>
          </w:divsChild>
        </w:div>
      </w:divsChild>
    </w:div>
    <w:div w:id="1734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745">
          <w:marLeft w:val="0"/>
          <w:marRight w:val="0"/>
          <w:marTop w:val="0"/>
          <w:marBottom w:val="0"/>
          <w:divBdr>
            <w:top w:val="single" w:sz="2" w:space="0" w:color="EDF2F9"/>
            <w:left w:val="single" w:sz="2" w:space="0" w:color="EDF2F9"/>
            <w:bottom w:val="single" w:sz="2" w:space="0" w:color="EDF2F9"/>
            <w:right w:val="single" w:sz="2" w:space="0" w:color="EDF2F9"/>
          </w:divBdr>
          <w:divsChild>
            <w:div w:id="1624845086">
              <w:marLeft w:val="0"/>
              <w:marRight w:val="0"/>
              <w:marTop w:val="0"/>
              <w:marBottom w:val="0"/>
              <w:divBdr>
                <w:top w:val="single" w:sz="2" w:space="0" w:color="EDF2F9"/>
                <w:left w:val="single" w:sz="2" w:space="0" w:color="EDF2F9"/>
                <w:bottom w:val="single" w:sz="2" w:space="0" w:color="EDF2F9"/>
                <w:right w:val="single" w:sz="2" w:space="0" w:color="EDF2F9"/>
              </w:divBdr>
            </w:div>
          </w:divsChild>
        </w:div>
      </w:divsChild>
    </w:div>
    <w:div w:id="1967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9868895572?pwd=MAVQ5UM9P1GgD7ZDrUxyWl8B0RYkTe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BB6C-FC5F-4D51-82C5-B7F6D7F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518</Characters>
  <Application>Microsoft Office Word</Application>
  <DocSecurity>0</DocSecurity>
  <Lines>2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aunder</dc:creator>
  <cp:keywords/>
  <dc:description/>
  <cp:lastModifiedBy>Christopher Glinton</cp:lastModifiedBy>
  <cp:revision>1</cp:revision>
  <cp:lastPrinted>2024-07-22T15:37:00Z</cp:lastPrinted>
  <dcterms:created xsi:type="dcterms:W3CDTF">2026-03-02T16:01:00Z</dcterms:created>
  <dcterms:modified xsi:type="dcterms:W3CDTF">2026-03-02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4cc52280ff9a377dba2f3ae0248da92cfffc0607832528844ab771cd2aca15</vt:lpwstr>
  </property>
</Properties>
</file>